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7F39B5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6.6pt;height:87.7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D1C68" w:rsidRDefault="002D1C68" w:rsidP="009B2C41">
      <w:pPr>
        <w:jc w:val="center"/>
        <w:rPr>
          <w:b/>
          <w:i/>
          <w:sz w:val="24"/>
          <w:szCs w:val="24"/>
          <w:lang w:val="sl-SI"/>
        </w:rPr>
      </w:pPr>
    </w:p>
    <w:p w:rsidR="00473D1E" w:rsidRDefault="009B2C41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 xml:space="preserve">Spisak javnih funkcionera i obračun njihovih zarada i drugih primanja </w:t>
      </w:r>
    </w:p>
    <w:p w:rsidR="009B2C41" w:rsidRDefault="009B2C41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u vezi sa vršenjem javne funkcije</w:t>
      </w:r>
    </w:p>
    <w:p w:rsidR="00473D1E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473D1E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473D1E" w:rsidRPr="009B2C41" w:rsidRDefault="00473D1E" w:rsidP="00473D1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277CA5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7F39B5">
        <w:rPr>
          <w:b/>
          <w:i/>
          <w:sz w:val="24"/>
          <w:szCs w:val="24"/>
          <w:lang w:val="sl-SI"/>
        </w:rPr>
        <w:t>Febr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416AA2">
        <w:rPr>
          <w:b/>
          <w:i/>
          <w:sz w:val="24"/>
          <w:szCs w:val="24"/>
          <w:lang w:val="sl-SI"/>
        </w:rPr>
        <w:t>6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510"/>
        <w:gridCol w:w="1440"/>
        <w:gridCol w:w="1548"/>
      </w:tblGrid>
      <w:tr w:rsidR="009B2C41" w:rsidRPr="009B2C41" w:rsidTr="00AF291C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51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98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7F39B5">
              <w:rPr>
                <w:b/>
                <w:i/>
                <w:sz w:val="24"/>
                <w:szCs w:val="24"/>
                <w:lang w:val="sl-SI"/>
              </w:rPr>
              <w:t>Februar</w:t>
            </w:r>
          </w:p>
        </w:tc>
      </w:tr>
      <w:tr w:rsidR="009B2C41" w:rsidRPr="009B2C41" w:rsidTr="00AF291C">
        <w:tc>
          <w:tcPr>
            <w:tcW w:w="658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4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500,96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86,22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68,44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65,99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66,47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39,02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o Šćepan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8,88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9,75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88,90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30,23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473D1E" w:rsidTr="00AF291C">
        <w:tc>
          <w:tcPr>
            <w:tcW w:w="828" w:type="dxa"/>
          </w:tcPr>
          <w:p w:rsidR="00473D1E" w:rsidRPr="00011E4D" w:rsidRDefault="00473D1E" w:rsidP="00473D1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510" w:type="dxa"/>
          </w:tcPr>
          <w:p w:rsidR="00473D1E" w:rsidRDefault="00473D1E" w:rsidP="00473D1E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40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45,77</w:t>
            </w:r>
          </w:p>
        </w:tc>
        <w:tc>
          <w:tcPr>
            <w:tcW w:w="1548" w:type="dxa"/>
          </w:tcPr>
          <w:p w:rsidR="00473D1E" w:rsidRDefault="00473D1E" w:rsidP="00473D1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0,59</w:t>
            </w:r>
          </w:p>
        </w:tc>
      </w:tr>
    </w:tbl>
    <w:p w:rsidR="00243231" w:rsidRDefault="00243231" w:rsidP="00243231">
      <w:pPr>
        <w:jc w:val="both"/>
        <w:rPr>
          <w:sz w:val="24"/>
          <w:szCs w:val="24"/>
          <w:lang w:val="sl-SI"/>
        </w:rPr>
      </w:pPr>
    </w:p>
    <w:p w:rsidR="00E60625" w:rsidRDefault="00E60625" w:rsidP="00D33F90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432A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43231"/>
    <w:rsid w:val="0025087B"/>
    <w:rsid w:val="00255554"/>
    <w:rsid w:val="00260757"/>
    <w:rsid w:val="00263CB8"/>
    <w:rsid w:val="0026698C"/>
    <w:rsid w:val="00271D68"/>
    <w:rsid w:val="00277CA5"/>
    <w:rsid w:val="002B59B4"/>
    <w:rsid w:val="002B63D1"/>
    <w:rsid w:val="002C06F7"/>
    <w:rsid w:val="002C7CEF"/>
    <w:rsid w:val="002D1C68"/>
    <w:rsid w:val="002D5ECB"/>
    <w:rsid w:val="002F34E3"/>
    <w:rsid w:val="00313D94"/>
    <w:rsid w:val="00321423"/>
    <w:rsid w:val="00343ABB"/>
    <w:rsid w:val="00371553"/>
    <w:rsid w:val="00374F48"/>
    <w:rsid w:val="003800A6"/>
    <w:rsid w:val="003905DA"/>
    <w:rsid w:val="00392A05"/>
    <w:rsid w:val="003A19EC"/>
    <w:rsid w:val="003A239A"/>
    <w:rsid w:val="003A3489"/>
    <w:rsid w:val="003B373E"/>
    <w:rsid w:val="003C0F56"/>
    <w:rsid w:val="00410FD8"/>
    <w:rsid w:val="00412019"/>
    <w:rsid w:val="00416AA2"/>
    <w:rsid w:val="004423A3"/>
    <w:rsid w:val="00442941"/>
    <w:rsid w:val="004509C7"/>
    <w:rsid w:val="00454A1D"/>
    <w:rsid w:val="0045560A"/>
    <w:rsid w:val="00460E56"/>
    <w:rsid w:val="00473D1E"/>
    <w:rsid w:val="00485F0B"/>
    <w:rsid w:val="00495FD6"/>
    <w:rsid w:val="004A03DB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30970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2D51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7D04F2"/>
    <w:rsid w:val="007F39B5"/>
    <w:rsid w:val="00817337"/>
    <w:rsid w:val="0083335B"/>
    <w:rsid w:val="00836425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1231"/>
    <w:rsid w:val="0093214B"/>
    <w:rsid w:val="00936900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2AEB"/>
    <w:rsid w:val="009F55A5"/>
    <w:rsid w:val="00A02726"/>
    <w:rsid w:val="00A10CF2"/>
    <w:rsid w:val="00A1378D"/>
    <w:rsid w:val="00A32B5A"/>
    <w:rsid w:val="00A33CE3"/>
    <w:rsid w:val="00A42737"/>
    <w:rsid w:val="00A530B3"/>
    <w:rsid w:val="00A537FD"/>
    <w:rsid w:val="00A733F5"/>
    <w:rsid w:val="00A852A8"/>
    <w:rsid w:val="00A873E9"/>
    <w:rsid w:val="00A94A84"/>
    <w:rsid w:val="00AA5854"/>
    <w:rsid w:val="00AB0C88"/>
    <w:rsid w:val="00AC0407"/>
    <w:rsid w:val="00AC1DCD"/>
    <w:rsid w:val="00AD51E1"/>
    <w:rsid w:val="00AF291C"/>
    <w:rsid w:val="00B07714"/>
    <w:rsid w:val="00B11D1F"/>
    <w:rsid w:val="00B31032"/>
    <w:rsid w:val="00B34AD4"/>
    <w:rsid w:val="00B34B30"/>
    <w:rsid w:val="00B4099B"/>
    <w:rsid w:val="00B409D9"/>
    <w:rsid w:val="00B41D4B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581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3FC9"/>
    <w:rsid w:val="00F572EF"/>
    <w:rsid w:val="00F5784E"/>
    <w:rsid w:val="00F606F3"/>
    <w:rsid w:val="00F7453D"/>
    <w:rsid w:val="00F778AF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6B8D28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8E46-C80B-411E-B0A9-3D988747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54</cp:revision>
  <cp:lastPrinted>2013-04-29T08:45:00Z</cp:lastPrinted>
  <dcterms:created xsi:type="dcterms:W3CDTF">2013-04-26T09:07:00Z</dcterms:created>
  <dcterms:modified xsi:type="dcterms:W3CDTF">2026-02-27T07:41:00Z</dcterms:modified>
</cp:coreProperties>
</file>